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2906061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E2097">
        <w:rPr>
          <w:rFonts w:ascii="Arial" w:hAnsi="Arial" w:cs="Arial"/>
          <w:sz w:val="24"/>
          <w:szCs w:val="24"/>
        </w:rPr>
        <w:t>YULI RIVEROS</w:t>
      </w:r>
    </w:p>
    <w:p w14:paraId="79A57F24" w14:textId="6629CDED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EE2097">
        <w:rPr>
          <w:rFonts w:ascii="Arial" w:hAnsi="Arial" w:cs="Arial"/>
          <w:sz w:val="24"/>
          <w:szCs w:val="24"/>
        </w:rPr>
        <w:t xml:space="preserve"> 24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339B3A3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EE2097">
        <w:rPr>
          <w:rFonts w:ascii="Arial" w:hAnsi="Arial" w:cs="Arial"/>
          <w:sz w:val="24"/>
          <w:szCs w:val="24"/>
        </w:rPr>
        <w:t>435</w:t>
      </w:r>
    </w:p>
    <w:p w14:paraId="1D0534AA" w14:textId="1FC8E41D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EE2097">
        <w:rPr>
          <w:rFonts w:ascii="Arial" w:hAnsi="Arial" w:cs="Arial"/>
          <w:sz w:val="24"/>
          <w:szCs w:val="24"/>
        </w:rPr>
        <w:t>ANA CHANG</w:t>
      </w:r>
    </w:p>
    <w:p w14:paraId="6BC21940" w14:textId="5E00AC1E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EE2097">
        <w:rPr>
          <w:rFonts w:ascii="Arial" w:hAnsi="Arial" w:cs="Arial"/>
          <w:sz w:val="24"/>
          <w:szCs w:val="24"/>
        </w:rPr>
        <w:t>0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53832AAB" w:rsidR="00834957" w:rsidRDefault="00A554F6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066754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segmentada del ligamento estilohioideo.</w:t>
      </w:r>
    </w:p>
    <w:p w14:paraId="18CC98A0" w14:textId="783969BC" w:rsidR="00A554F6" w:rsidRDefault="00A554F6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sencia de piezas </w:t>
      </w:r>
      <w:r w:rsidR="00066754">
        <w:rPr>
          <w:rFonts w:ascii="Arial" w:hAnsi="Arial" w:cs="Arial"/>
          <w:sz w:val="24"/>
          <w:szCs w:val="24"/>
        </w:rPr>
        <w:t>14, 24, 38, 34 y 44.</w:t>
      </w:r>
    </w:p>
    <w:p w14:paraId="4D9A4596" w14:textId="1B691154" w:rsidR="00066754" w:rsidRDefault="00066754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26, 37, 36, 46 y 47. </w:t>
      </w:r>
    </w:p>
    <w:p w14:paraId="28CA7100" w14:textId="1EEA85B6" w:rsidR="00066754" w:rsidRDefault="00066754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impactada y en posición mesioangular.</w:t>
      </w:r>
    </w:p>
    <w:p w14:paraId="44DBAC4B" w14:textId="003F5C6D" w:rsidR="00066754" w:rsidRDefault="00066754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, 15, 36, 35, 45, 46, 47 y 48 en posición mesioangular.</w:t>
      </w:r>
    </w:p>
    <w:p w14:paraId="7F2FC256" w14:textId="7523B176" w:rsidR="00066754" w:rsidRDefault="00066754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piezas molares inferiores.</w:t>
      </w:r>
    </w:p>
    <w:p w14:paraId="73FFD3BF" w14:textId="6C7E890F" w:rsidR="00066754" w:rsidRPr="00A554F6" w:rsidRDefault="00066754" w:rsidP="00A554F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EEF7" w14:textId="77777777" w:rsidR="00A92A96" w:rsidRDefault="00A92A96" w:rsidP="00B55864">
      <w:pPr>
        <w:spacing w:after="0" w:line="240" w:lineRule="auto"/>
      </w:pPr>
      <w:r>
        <w:separator/>
      </w:r>
    </w:p>
  </w:endnote>
  <w:endnote w:type="continuationSeparator" w:id="0">
    <w:p w14:paraId="4B840979" w14:textId="77777777" w:rsidR="00A92A96" w:rsidRDefault="00A92A96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3CE7F" w14:textId="77777777" w:rsidR="00A92A96" w:rsidRDefault="00A92A96" w:rsidP="00B55864">
      <w:pPr>
        <w:spacing w:after="0" w:line="240" w:lineRule="auto"/>
      </w:pPr>
      <w:r>
        <w:separator/>
      </w:r>
    </w:p>
  </w:footnote>
  <w:footnote w:type="continuationSeparator" w:id="0">
    <w:p w14:paraId="5CD654BB" w14:textId="77777777" w:rsidR="00A92A96" w:rsidRDefault="00A92A96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05.7pt;height:124.05pt" o:bullet="t">
        <v:imagedata r:id="rId1" o:title="CRD"/>
      </v:shape>
    </w:pict>
  </w:numPicBullet>
  <w:numPicBullet w:numPicBulletId="1">
    <w:pict>
      <v:shape id="_x0000_i1038" type="#_x0000_t75" style="width:9.95pt;height:9.95pt" o:bullet="t">
        <v:imagedata r:id="rId2" o:title="BD14515_"/>
      </v:shape>
    </w:pict>
  </w:numPicBullet>
  <w:numPicBullet w:numPicBulletId="2">
    <w:pict>
      <v:shape id="_x0000_i1039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A511D"/>
    <w:multiLevelType w:val="hybridMultilevel"/>
    <w:tmpl w:val="E1C86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66754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52EEF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554F6"/>
    <w:rsid w:val="00A73743"/>
    <w:rsid w:val="00A92A96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E2097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D6D7-9648-40EE-9307-D8850EAB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3</cp:revision>
  <dcterms:created xsi:type="dcterms:W3CDTF">2022-05-05T00:39:00Z</dcterms:created>
  <dcterms:modified xsi:type="dcterms:W3CDTF">2022-08-08T07:25:00Z</dcterms:modified>
</cp:coreProperties>
</file>